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53508" w14:textId="2825E298" w:rsidR="00F11409" w:rsidRDefault="00900E67" w:rsidP="00900E67">
      <w:pPr>
        <w:jc w:val="center"/>
      </w:pPr>
      <w:r>
        <w:rPr>
          <w:noProof/>
        </w:rPr>
        <w:drawing>
          <wp:inline distT="0" distB="0" distL="0" distR="0" wp14:anchorId="5072A4E1" wp14:editId="592C2666">
            <wp:extent cx="1209675" cy="600075"/>
            <wp:effectExtent l="0" t="0" r="9525" b="9525"/>
            <wp:docPr id="2118679234" name="Graphic 2118679234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18679234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id="{0B90408E-33AD-DEBE-20D0-13E3C8981F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5627" w14:textId="2B47CC5D" w:rsidR="008E53B1" w:rsidRPr="00132F52" w:rsidRDefault="0076E01C" w:rsidP="4CB88954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0" w:name="_Toc166848823"/>
      <w:r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Clarifications, Technical </w:t>
      </w:r>
      <w:r w:rsidR="00900E67" w:rsidRPr="5A76BED9">
        <w:rPr>
          <w:rFonts w:ascii="Arial" w:hAnsi="Arial" w:cs="Arial"/>
          <w:b/>
          <w:bCs/>
          <w:color w:val="002060"/>
          <w:sz w:val="22"/>
          <w:szCs w:val="22"/>
        </w:rPr>
        <w:t>Corrections</w:t>
      </w:r>
      <w:r w:rsidR="53E7D088" w:rsidRPr="5A76BED9">
        <w:rPr>
          <w:rFonts w:ascii="Arial" w:hAnsi="Arial" w:cs="Arial"/>
          <w:b/>
          <w:bCs/>
          <w:color w:val="002060"/>
          <w:sz w:val="22"/>
          <w:szCs w:val="22"/>
        </w:rPr>
        <w:t>,</w:t>
      </w:r>
      <w:r w:rsidR="004557D2"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900E67"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and Policy Changes </w:t>
      </w:r>
    </w:p>
    <w:p w14:paraId="7DF17F19" w14:textId="6B041656" w:rsidR="008E53B1" w:rsidRPr="00132F52" w:rsidRDefault="00040A48" w:rsidP="00132F52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to </w:t>
      </w:r>
      <w:r w:rsidR="701C7240" w:rsidRPr="4CB88954">
        <w:rPr>
          <w:rFonts w:ascii="Arial" w:hAnsi="Arial" w:cs="Arial"/>
          <w:b/>
          <w:bCs/>
          <w:color w:val="002060"/>
          <w:sz w:val="22"/>
          <w:szCs w:val="22"/>
        </w:rPr>
        <w:t>the Technical</w:t>
      </w:r>
      <w:r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 Specifications for</w:t>
      </w:r>
      <w:r w:rsidR="00900E67"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8E53B1" w:rsidRPr="4CB88954">
        <w:rPr>
          <w:rFonts w:ascii="Arial" w:hAnsi="Arial" w:cs="Arial"/>
          <w:b/>
          <w:bCs/>
          <w:color w:val="002060"/>
          <w:sz w:val="22"/>
          <w:szCs w:val="22"/>
        </w:rPr>
        <w:t>the</w:t>
      </w:r>
    </w:p>
    <w:p w14:paraId="1EAE19B0" w14:textId="27E8CCFD" w:rsidR="0087545A" w:rsidRDefault="00900E67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MassHealth </w:t>
      </w:r>
      <w:r w:rsidR="009C7119">
        <w:rPr>
          <w:rFonts w:ascii="Arial" w:hAnsi="Arial" w:cs="Arial"/>
          <w:b/>
          <w:bCs/>
          <w:color w:val="002060"/>
          <w:sz w:val="22"/>
          <w:szCs w:val="22"/>
        </w:rPr>
        <w:t xml:space="preserve">ACO </w:t>
      </w: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Quality and Equity Incentives Program </w:t>
      </w:r>
    </w:p>
    <w:p w14:paraId="6B0E2AEC" w14:textId="7FFBFE0B" w:rsidR="0087545A" w:rsidRPr="0087545A" w:rsidRDefault="0087545A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Performance Year</w:t>
      </w:r>
      <w:r w:rsidR="00CC3BFA">
        <w:rPr>
          <w:rFonts w:ascii="Arial" w:hAnsi="Arial" w:cs="Arial"/>
          <w:b/>
          <w:bCs/>
          <w:color w:val="002060"/>
          <w:sz w:val="22"/>
          <w:szCs w:val="22"/>
        </w:rPr>
        <w:t>s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CC3BFA">
        <w:rPr>
          <w:rFonts w:ascii="Arial" w:hAnsi="Arial" w:cs="Arial"/>
          <w:b/>
          <w:bCs/>
          <w:color w:val="002060"/>
          <w:sz w:val="22"/>
          <w:szCs w:val="22"/>
        </w:rPr>
        <w:t>3-5</w:t>
      </w:r>
    </w:p>
    <w:p w14:paraId="0B0F94A1" w14:textId="228771BF" w:rsidR="00D44292" w:rsidRPr="00C623C0" w:rsidRDefault="00D44292" w:rsidP="00D44292">
      <w:pPr>
        <w:rPr>
          <w:rFonts w:ascii="Arial" w:hAnsi="Arial" w:cs="Arial"/>
          <w:color w:val="000000" w:themeColor="text1"/>
        </w:rPr>
      </w:pPr>
    </w:p>
    <w:p w14:paraId="4149A549" w14:textId="76328DB5" w:rsidR="006A1000" w:rsidRDefault="00900E67" w:rsidP="00D44292">
      <w:pPr>
        <w:rPr>
          <w:rFonts w:ascii="Arial" w:hAnsi="Arial" w:cs="Arial"/>
          <w:color w:val="000000" w:themeColor="text1"/>
        </w:rPr>
      </w:pPr>
      <w:r w:rsidRPr="5A76BED9">
        <w:rPr>
          <w:rFonts w:ascii="Arial" w:hAnsi="Arial" w:cs="Arial"/>
          <w:color w:val="000000" w:themeColor="text1"/>
        </w:rPr>
        <w:t xml:space="preserve">This document </w:t>
      </w:r>
      <w:r w:rsidR="000A27BC" w:rsidRPr="5A76BED9">
        <w:rPr>
          <w:rFonts w:ascii="Arial" w:hAnsi="Arial" w:cs="Arial"/>
          <w:color w:val="000000" w:themeColor="text1"/>
        </w:rPr>
        <w:t xml:space="preserve">outlines </w:t>
      </w:r>
      <w:r w:rsidR="3B0EA2D3" w:rsidRPr="5A76BED9">
        <w:rPr>
          <w:rFonts w:ascii="Arial" w:hAnsi="Arial" w:cs="Arial"/>
          <w:color w:val="000000" w:themeColor="text1"/>
        </w:rPr>
        <w:t xml:space="preserve">clarifications, technical </w:t>
      </w:r>
      <w:r w:rsidRPr="5A76BED9">
        <w:rPr>
          <w:rFonts w:ascii="Arial" w:hAnsi="Arial" w:cs="Arial"/>
          <w:color w:val="000000" w:themeColor="text1"/>
        </w:rPr>
        <w:t>corrections</w:t>
      </w:r>
      <w:r w:rsidR="04B64386" w:rsidRPr="5A76BED9">
        <w:rPr>
          <w:rFonts w:ascii="Arial" w:hAnsi="Arial" w:cs="Arial"/>
          <w:color w:val="000000" w:themeColor="text1"/>
        </w:rPr>
        <w:t>,</w:t>
      </w:r>
      <w:r w:rsidR="004557D2" w:rsidRPr="5A76BED9">
        <w:rPr>
          <w:rFonts w:ascii="Arial" w:hAnsi="Arial" w:cs="Arial"/>
          <w:color w:val="000000" w:themeColor="text1"/>
        </w:rPr>
        <w:t xml:space="preserve"> </w:t>
      </w:r>
      <w:r w:rsidRPr="5A76BED9">
        <w:rPr>
          <w:rFonts w:ascii="Arial" w:hAnsi="Arial" w:cs="Arial"/>
          <w:color w:val="000000" w:themeColor="text1"/>
        </w:rPr>
        <w:t xml:space="preserve">and policy </w:t>
      </w:r>
      <w:r w:rsidR="00040A48" w:rsidRPr="5A76BED9">
        <w:rPr>
          <w:rFonts w:ascii="Arial" w:hAnsi="Arial" w:cs="Arial"/>
          <w:color w:val="000000" w:themeColor="text1"/>
        </w:rPr>
        <w:t>changes to the</w:t>
      </w:r>
      <w:r w:rsidRPr="5A76BED9">
        <w:rPr>
          <w:rFonts w:ascii="Arial" w:hAnsi="Arial" w:cs="Arial"/>
          <w:color w:val="000000" w:themeColor="text1"/>
        </w:rPr>
        <w:t xml:space="preserve"> </w:t>
      </w:r>
      <w:r w:rsidR="00040A48" w:rsidRPr="5A76BED9">
        <w:rPr>
          <w:rFonts w:ascii="Arial" w:hAnsi="Arial" w:cs="Arial"/>
          <w:color w:val="000000" w:themeColor="text1"/>
        </w:rPr>
        <w:t xml:space="preserve">Technical Specifications for </w:t>
      </w:r>
      <w:r w:rsidR="000A27BC" w:rsidRPr="5A76BED9">
        <w:rPr>
          <w:rFonts w:ascii="Arial" w:hAnsi="Arial" w:cs="Arial"/>
          <w:color w:val="000000" w:themeColor="text1"/>
        </w:rPr>
        <w:t xml:space="preserve">Performance Year </w:t>
      </w:r>
      <w:r w:rsidR="00CC3BFA">
        <w:rPr>
          <w:rFonts w:ascii="Arial" w:hAnsi="Arial" w:cs="Arial"/>
          <w:color w:val="000000" w:themeColor="text1"/>
        </w:rPr>
        <w:t xml:space="preserve">3-5 </w:t>
      </w:r>
      <w:r w:rsidR="000A27BC" w:rsidRPr="5A76BED9">
        <w:rPr>
          <w:rFonts w:ascii="Arial" w:hAnsi="Arial" w:cs="Arial"/>
          <w:color w:val="000000" w:themeColor="text1"/>
        </w:rPr>
        <w:t>(PY</w:t>
      </w:r>
      <w:r w:rsidR="00CC3BFA">
        <w:rPr>
          <w:rFonts w:ascii="Arial" w:hAnsi="Arial" w:cs="Arial"/>
          <w:color w:val="000000" w:themeColor="text1"/>
        </w:rPr>
        <w:t>3-5</w:t>
      </w:r>
      <w:r w:rsidR="000A27BC" w:rsidRPr="5A76BED9">
        <w:rPr>
          <w:rFonts w:ascii="Arial" w:hAnsi="Arial" w:cs="Arial"/>
          <w:color w:val="000000" w:themeColor="text1"/>
        </w:rPr>
        <w:t xml:space="preserve">) </w:t>
      </w:r>
      <w:r w:rsidR="002C4109" w:rsidRPr="5A76BED9">
        <w:rPr>
          <w:rFonts w:ascii="Arial" w:hAnsi="Arial" w:cs="Arial"/>
          <w:color w:val="000000" w:themeColor="text1"/>
        </w:rPr>
        <w:t xml:space="preserve">of </w:t>
      </w:r>
      <w:r w:rsidR="00040A48" w:rsidRPr="5A76BED9">
        <w:rPr>
          <w:rFonts w:ascii="Arial" w:hAnsi="Arial" w:cs="Arial"/>
          <w:color w:val="000000" w:themeColor="text1"/>
        </w:rPr>
        <w:t xml:space="preserve">the MassHealth </w:t>
      </w:r>
      <w:r w:rsidR="007326C7">
        <w:rPr>
          <w:rFonts w:ascii="Arial" w:hAnsi="Arial" w:cs="Arial"/>
          <w:color w:val="000000" w:themeColor="text1"/>
        </w:rPr>
        <w:t xml:space="preserve">ACO </w:t>
      </w:r>
      <w:r w:rsidRPr="5A76BED9">
        <w:rPr>
          <w:rFonts w:ascii="Arial" w:hAnsi="Arial" w:cs="Arial"/>
          <w:color w:val="000000" w:themeColor="text1"/>
        </w:rPr>
        <w:t>Quality and Equity Incentives Program</w:t>
      </w:r>
      <w:r w:rsidR="00611017" w:rsidRPr="5A76BED9">
        <w:rPr>
          <w:rFonts w:ascii="Arial" w:hAnsi="Arial" w:cs="Arial"/>
          <w:color w:val="000000" w:themeColor="text1"/>
        </w:rPr>
        <w:t xml:space="preserve"> (</w:t>
      </w:r>
      <w:r w:rsidR="007326C7">
        <w:rPr>
          <w:rFonts w:ascii="Arial" w:hAnsi="Arial" w:cs="Arial"/>
          <w:color w:val="000000" w:themeColor="text1"/>
        </w:rPr>
        <w:t>A</w:t>
      </w:r>
      <w:r w:rsidR="00611017" w:rsidRPr="5A76BED9">
        <w:rPr>
          <w:rFonts w:ascii="Arial" w:hAnsi="Arial" w:cs="Arial"/>
          <w:color w:val="000000" w:themeColor="text1"/>
        </w:rPr>
        <w:t>QEIP)</w:t>
      </w:r>
      <w:r w:rsidRPr="5A76BED9">
        <w:rPr>
          <w:rFonts w:ascii="Arial" w:hAnsi="Arial" w:cs="Arial"/>
          <w:color w:val="000000" w:themeColor="text1"/>
        </w:rPr>
        <w:t xml:space="preserve">. </w:t>
      </w:r>
      <w:r w:rsidR="00D44292" w:rsidRPr="5A76BED9">
        <w:rPr>
          <w:rFonts w:ascii="Arial" w:hAnsi="Arial" w:cs="Arial"/>
          <w:color w:val="000000" w:themeColor="text1"/>
        </w:rPr>
        <w:t xml:space="preserve">Updates are incorporated into the change log table below. </w:t>
      </w:r>
    </w:p>
    <w:p w14:paraId="4ABBDDE5" w14:textId="4B6ADF42" w:rsidR="00B75291" w:rsidRDefault="00B75291" w:rsidP="4CB88954">
      <w:pPr>
        <w:rPr>
          <w:rFonts w:ascii="Arial" w:hAnsi="Arial" w:cs="Arial"/>
          <w:color w:val="000000" w:themeColor="text1"/>
        </w:rPr>
      </w:pPr>
      <w:r w:rsidRPr="4CB88954">
        <w:rPr>
          <w:rFonts w:ascii="Arial" w:hAnsi="Arial" w:cs="Arial"/>
          <w:color w:val="000000" w:themeColor="text1"/>
        </w:rPr>
        <w:t>MassHealth’s working definition</w:t>
      </w:r>
      <w:r w:rsidR="002C4109" w:rsidRPr="4CB88954">
        <w:rPr>
          <w:rFonts w:ascii="Arial" w:hAnsi="Arial" w:cs="Arial"/>
          <w:color w:val="000000" w:themeColor="text1"/>
        </w:rPr>
        <w:t>s</w:t>
      </w:r>
      <w:r w:rsidRPr="4CB88954">
        <w:rPr>
          <w:rFonts w:ascii="Arial" w:hAnsi="Arial" w:cs="Arial"/>
          <w:color w:val="000000" w:themeColor="text1"/>
        </w:rPr>
        <w:t xml:space="preserve"> for </w:t>
      </w:r>
      <w:r w:rsidR="6BA86436" w:rsidRPr="4CB88954">
        <w:rPr>
          <w:rFonts w:ascii="Arial" w:hAnsi="Arial" w:cs="Arial"/>
          <w:color w:val="000000" w:themeColor="text1"/>
        </w:rPr>
        <w:t xml:space="preserve">clarification, </w:t>
      </w:r>
      <w:r w:rsidR="00EF6E1D" w:rsidRPr="4CB88954">
        <w:rPr>
          <w:rFonts w:ascii="Arial" w:hAnsi="Arial" w:cs="Arial"/>
          <w:color w:val="000000" w:themeColor="text1"/>
        </w:rPr>
        <w:t xml:space="preserve">technical </w:t>
      </w:r>
      <w:r w:rsidRPr="4CB88954">
        <w:rPr>
          <w:rFonts w:ascii="Arial" w:hAnsi="Arial" w:cs="Arial"/>
          <w:color w:val="000000" w:themeColor="text1"/>
        </w:rPr>
        <w:t>correction</w:t>
      </w:r>
      <w:r w:rsidR="002C4109" w:rsidRPr="4CB88954">
        <w:rPr>
          <w:rFonts w:ascii="Arial" w:hAnsi="Arial" w:cs="Arial"/>
          <w:color w:val="000000" w:themeColor="text1"/>
        </w:rPr>
        <w:t xml:space="preserve"> </w:t>
      </w:r>
      <w:r w:rsidRPr="4CB88954">
        <w:rPr>
          <w:rFonts w:ascii="Arial" w:hAnsi="Arial" w:cs="Arial"/>
          <w:color w:val="000000" w:themeColor="text1"/>
        </w:rPr>
        <w:t>and policy changes are as follows:</w:t>
      </w:r>
    </w:p>
    <w:p w14:paraId="529D676D" w14:textId="75082579" w:rsidR="1A92BC77" w:rsidRDefault="1A92BC77" w:rsidP="4CB88954">
      <w:pPr>
        <w:ind w:firstLine="720"/>
        <w:rPr>
          <w:rFonts w:ascii="Arial" w:eastAsia="Arial" w:hAnsi="Arial" w:cs="Arial"/>
        </w:rPr>
      </w:pPr>
      <w:r w:rsidRPr="4CB88954">
        <w:rPr>
          <w:rFonts w:ascii="Arial" w:eastAsia="Arial" w:hAnsi="Arial" w:cs="Arial"/>
          <w:b/>
          <w:bCs/>
        </w:rPr>
        <w:t>Clarification</w:t>
      </w:r>
      <w:r w:rsidRPr="4CB88954">
        <w:rPr>
          <w:rFonts w:ascii="Arial" w:eastAsia="Arial" w:hAnsi="Arial" w:cs="Arial"/>
        </w:rPr>
        <w:t xml:space="preserve"> is additional information that explains an existing requirement</w:t>
      </w:r>
      <w:r w:rsidR="6233C127" w:rsidRPr="4CB88954">
        <w:rPr>
          <w:rFonts w:ascii="Arial" w:eastAsia="Arial" w:hAnsi="Arial" w:cs="Arial"/>
        </w:rPr>
        <w:t>.</w:t>
      </w:r>
    </w:p>
    <w:p w14:paraId="63FC9A23" w14:textId="40CC968A" w:rsidR="0044507C" w:rsidRDefault="0044507C" w:rsidP="4CB88954">
      <w:pPr>
        <w:ind w:firstLine="720"/>
        <w:rPr>
          <w:rFonts w:ascii="Arial" w:eastAsia="Arial" w:hAnsi="Arial" w:cs="Arial"/>
        </w:rPr>
      </w:pPr>
      <w:r w:rsidRPr="5A76BED9">
        <w:rPr>
          <w:rFonts w:ascii="Arial" w:hAnsi="Arial" w:cs="Arial"/>
          <w:b/>
          <w:bCs/>
        </w:rPr>
        <w:t xml:space="preserve">Technical </w:t>
      </w:r>
      <w:r w:rsidR="00D44292" w:rsidRPr="5A76BED9">
        <w:rPr>
          <w:rFonts w:ascii="Arial" w:hAnsi="Arial" w:cs="Arial"/>
          <w:b/>
          <w:bCs/>
        </w:rPr>
        <w:t xml:space="preserve">Correction </w:t>
      </w:r>
      <w:r w:rsidR="00D44292" w:rsidRPr="5A76BED9">
        <w:rPr>
          <w:rFonts w:ascii="Arial" w:hAnsi="Arial" w:cs="Arial"/>
        </w:rPr>
        <w:t>is a change made to rectify an error in the technical specification</w:t>
      </w:r>
      <w:r w:rsidR="27AB41D5" w:rsidRPr="5A76BED9">
        <w:rPr>
          <w:rFonts w:ascii="Arial" w:hAnsi="Arial" w:cs="Arial"/>
        </w:rPr>
        <w:t>.</w:t>
      </w:r>
    </w:p>
    <w:p w14:paraId="471BF302" w14:textId="449691EF" w:rsidR="00D44292" w:rsidRPr="00C623C0" w:rsidRDefault="00D44292" w:rsidP="00403F2D">
      <w:pPr>
        <w:spacing w:after="0"/>
        <w:ind w:left="720"/>
        <w:rPr>
          <w:rFonts w:ascii="Arial" w:hAnsi="Arial" w:cs="Arial"/>
        </w:rPr>
      </w:pPr>
      <w:r w:rsidRPr="4CB88954">
        <w:rPr>
          <w:rFonts w:ascii="Arial" w:hAnsi="Arial" w:cs="Arial"/>
          <w:b/>
          <w:bCs/>
        </w:rPr>
        <w:t xml:space="preserve">Policy Update </w:t>
      </w:r>
      <w:r w:rsidRPr="4CB88954">
        <w:rPr>
          <w:rFonts w:ascii="Arial" w:hAnsi="Arial" w:cs="Arial"/>
        </w:rPr>
        <w:t>is a modification of an existing requirement</w:t>
      </w:r>
      <w:r w:rsidR="3631D69A" w:rsidRPr="4CB88954">
        <w:rPr>
          <w:rFonts w:ascii="Arial" w:hAnsi="Arial" w:cs="Arial"/>
        </w:rPr>
        <w:t>.</w:t>
      </w:r>
    </w:p>
    <w:p w14:paraId="16DACEBC" w14:textId="4A59AAFC" w:rsidR="00611017" w:rsidRPr="00C623C0" w:rsidRDefault="00611017" w:rsidP="0061101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255"/>
        <w:gridCol w:w="720"/>
        <w:gridCol w:w="1440"/>
        <w:gridCol w:w="1620"/>
        <w:gridCol w:w="3510"/>
        <w:gridCol w:w="1080"/>
      </w:tblGrid>
      <w:tr w:rsidR="008E6BC4" w:rsidRPr="00C623C0" w14:paraId="3EAEF6C6" w14:textId="77777777" w:rsidTr="00926664">
        <w:trPr>
          <w:trHeight w:val="479"/>
          <w:tblHeader/>
        </w:trPr>
        <w:tc>
          <w:tcPr>
            <w:tcW w:w="1255" w:type="dxa"/>
          </w:tcPr>
          <w:p w14:paraId="4E022361" w14:textId="47D59F06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easure Name</w:t>
            </w:r>
          </w:p>
        </w:tc>
        <w:tc>
          <w:tcPr>
            <w:tcW w:w="720" w:type="dxa"/>
          </w:tcPr>
          <w:p w14:paraId="431431C1" w14:textId="59C259DC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ge #</w:t>
            </w:r>
          </w:p>
        </w:tc>
        <w:tc>
          <w:tcPr>
            <w:tcW w:w="1440" w:type="dxa"/>
          </w:tcPr>
          <w:p w14:paraId="78C59A11" w14:textId="1270170F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ype of Update</w:t>
            </w:r>
          </w:p>
        </w:tc>
        <w:tc>
          <w:tcPr>
            <w:tcW w:w="1620" w:type="dxa"/>
          </w:tcPr>
          <w:p w14:paraId="4FB48007" w14:textId="7A88B13B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ection Header</w:t>
            </w:r>
          </w:p>
        </w:tc>
        <w:tc>
          <w:tcPr>
            <w:tcW w:w="3510" w:type="dxa"/>
          </w:tcPr>
          <w:p w14:paraId="55485D80" w14:textId="2120236B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Update</w:t>
            </w:r>
          </w:p>
        </w:tc>
        <w:tc>
          <w:tcPr>
            <w:tcW w:w="1080" w:type="dxa"/>
          </w:tcPr>
          <w:p w14:paraId="5437C9D8" w14:textId="5FBAFB85" w:rsidR="008E6BC4" w:rsidRPr="00A27DAF" w:rsidRDefault="008E6BC4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Update release date</w:t>
            </w:r>
          </w:p>
        </w:tc>
      </w:tr>
      <w:tr w:rsidR="00F10FBE" w:rsidRPr="00C623C0" w14:paraId="5BA2A7FA" w14:textId="77777777" w:rsidTr="00926664">
        <w:trPr>
          <w:trHeight w:val="557"/>
        </w:trPr>
        <w:tc>
          <w:tcPr>
            <w:tcW w:w="1255" w:type="dxa"/>
          </w:tcPr>
          <w:p w14:paraId="1126AC46" w14:textId="09DCF379" w:rsidR="00F10FBE" w:rsidRDefault="0049437E" w:rsidP="00F10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HRSN Screening</w:t>
            </w:r>
          </w:p>
        </w:tc>
        <w:tc>
          <w:tcPr>
            <w:tcW w:w="720" w:type="dxa"/>
          </w:tcPr>
          <w:p w14:paraId="13ABA3D8" w14:textId="3C29FBC4" w:rsidR="00F10FBE" w:rsidRDefault="00F95C44" w:rsidP="00F10FBE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50</w:t>
            </w:r>
          </w:p>
        </w:tc>
        <w:tc>
          <w:tcPr>
            <w:tcW w:w="1440" w:type="dxa"/>
          </w:tcPr>
          <w:p w14:paraId="3AB9419A" w14:textId="0F4DCC75" w:rsidR="00F10FBE" w:rsidRDefault="00F10FBE" w:rsidP="00F10FBE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8375BC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</w:tcPr>
          <w:p w14:paraId="70168A42" w14:textId="36A94E9D" w:rsidR="00F10FBE" w:rsidRDefault="00F10FBE" w:rsidP="00F10FBE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Administrative Specification</w:t>
            </w:r>
          </w:p>
        </w:tc>
        <w:tc>
          <w:tcPr>
            <w:tcW w:w="3510" w:type="dxa"/>
          </w:tcPr>
          <w:p w14:paraId="2BC2F399" w14:textId="1839BA06" w:rsidR="00F10FBE" w:rsidRDefault="00F10FBE" w:rsidP="00F10FBE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8375BC">
              <w:rPr>
                <w:rFonts w:ascii="Arial" w:hAnsi="Arial" w:cs="Arial"/>
              </w:rPr>
              <w:t>Removed “pending” and replaced with “</w:t>
            </w:r>
            <w:r w:rsidRPr="008375BC">
              <w:rPr>
                <w:rFonts w:ascii="Arial" w:hAnsi="Arial" w:cs="Arial"/>
                <w:i/>
                <w:iCs/>
              </w:rPr>
              <w:t>with</w:t>
            </w:r>
            <w:r w:rsidRPr="008375BC">
              <w:rPr>
                <w:rFonts w:ascii="Arial" w:hAnsi="Arial" w:cs="Arial"/>
              </w:rPr>
              <w:t xml:space="preserve"> permission from NCQA</w:t>
            </w:r>
            <w:r>
              <w:rPr>
                <w:rFonts w:ascii="Arial" w:hAnsi="Arial" w:cs="Arial"/>
              </w:rPr>
              <w:t>.</w:t>
            </w:r>
            <w:r w:rsidRPr="008375BC">
              <w:rPr>
                <w:rFonts w:ascii="Arial" w:hAnsi="Arial" w:cs="Arial"/>
              </w:rPr>
              <w:t>”</w:t>
            </w:r>
          </w:p>
        </w:tc>
        <w:tc>
          <w:tcPr>
            <w:tcW w:w="1080" w:type="dxa"/>
          </w:tcPr>
          <w:p w14:paraId="71080487" w14:textId="0D373ABE" w:rsidR="00F10FBE" w:rsidRDefault="0052140D" w:rsidP="00F10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EB0E4A" w:rsidRPr="00C623C0" w14:paraId="28077C40" w14:textId="77777777" w:rsidTr="00926664">
        <w:trPr>
          <w:trHeight w:val="557"/>
        </w:trPr>
        <w:tc>
          <w:tcPr>
            <w:tcW w:w="1255" w:type="dxa"/>
          </w:tcPr>
          <w:p w14:paraId="0BA7614F" w14:textId="6AB465EA" w:rsidR="00EB0E4A" w:rsidRPr="008375BC" w:rsidRDefault="00EB0E4A" w:rsidP="00EB0E4A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HRSN Screening</w:t>
            </w:r>
          </w:p>
        </w:tc>
        <w:tc>
          <w:tcPr>
            <w:tcW w:w="720" w:type="dxa"/>
          </w:tcPr>
          <w:p w14:paraId="2F4CD351" w14:textId="0E93A9FC" w:rsidR="00EB0E4A" w:rsidRDefault="00CB3C38" w:rsidP="00EB0E4A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54</w:t>
            </w:r>
          </w:p>
        </w:tc>
        <w:tc>
          <w:tcPr>
            <w:tcW w:w="1440" w:type="dxa"/>
          </w:tcPr>
          <w:p w14:paraId="31538612" w14:textId="6B5A3BE3" w:rsidR="00EB0E4A" w:rsidRPr="008375BC" w:rsidRDefault="00EB0E4A" w:rsidP="00EB0E4A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Technical Correction</w:t>
            </w:r>
          </w:p>
        </w:tc>
        <w:tc>
          <w:tcPr>
            <w:tcW w:w="1620" w:type="dxa"/>
          </w:tcPr>
          <w:p w14:paraId="6C4B2A7E" w14:textId="5492326F" w:rsidR="00EB0E4A" w:rsidRDefault="00EB0E4A" w:rsidP="00EB0E4A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Administrative Data Reporting Requirements</w:t>
            </w:r>
          </w:p>
        </w:tc>
        <w:tc>
          <w:tcPr>
            <w:tcW w:w="3510" w:type="dxa"/>
          </w:tcPr>
          <w:p w14:paraId="1AAA0854" w14:textId="654CB2BA" w:rsidR="00EB0E4A" w:rsidRPr="008375BC" w:rsidRDefault="00EB0E4A" w:rsidP="00EB0E4A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</w:rPr>
              <w:t>Added ICD-10 Code Z58.6 (</w:t>
            </w:r>
            <w:r w:rsidRPr="00932749">
              <w:rPr>
                <w:rFonts w:ascii="Arial" w:eastAsia="Times New Roman" w:hAnsi="Arial" w:cs="Arial"/>
                <w:color w:val="000000"/>
              </w:rPr>
              <w:t xml:space="preserve">Inadequate drinking-water supply) to </w:t>
            </w:r>
            <w:r w:rsidRPr="00932749">
              <w:rPr>
                <w:rFonts w:ascii="Arial" w:eastAsia="Times New Roman" w:hAnsi="Arial" w:cs="Arial"/>
                <w:i/>
                <w:iCs/>
                <w:color w:val="000000"/>
              </w:rPr>
              <w:t>Inadequate Housing</w:t>
            </w:r>
            <w:r w:rsidR="008457D9"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</w:p>
        </w:tc>
        <w:tc>
          <w:tcPr>
            <w:tcW w:w="1080" w:type="dxa"/>
          </w:tcPr>
          <w:p w14:paraId="080E4F5E" w14:textId="03E50DFE" w:rsidR="00EB0E4A" w:rsidRDefault="0052140D" w:rsidP="00EB0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EB0E4A" w:rsidRPr="00C623C0" w14:paraId="07CAA383" w14:textId="77777777" w:rsidTr="00926664">
        <w:trPr>
          <w:trHeight w:val="557"/>
        </w:trPr>
        <w:tc>
          <w:tcPr>
            <w:tcW w:w="1255" w:type="dxa"/>
          </w:tcPr>
          <w:p w14:paraId="73442CEA" w14:textId="2366C7C4" w:rsidR="00EB0E4A" w:rsidRDefault="00EB0E4A" w:rsidP="00EB0E4A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Quality Performance Disparities Reduction</w:t>
            </w:r>
          </w:p>
        </w:tc>
        <w:tc>
          <w:tcPr>
            <w:tcW w:w="720" w:type="dxa"/>
          </w:tcPr>
          <w:p w14:paraId="197C1382" w14:textId="45418197" w:rsidR="00EB0E4A" w:rsidRDefault="00E03BAB" w:rsidP="00EB0E4A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59</w:t>
            </w:r>
          </w:p>
        </w:tc>
        <w:tc>
          <w:tcPr>
            <w:tcW w:w="1440" w:type="dxa"/>
          </w:tcPr>
          <w:p w14:paraId="48051780" w14:textId="390A8252" w:rsidR="00EB0E4A" w:rsidRDefault="00EB0E4A" w:rsidP="00EB0E4A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Technical Correction</w:t>
            </w:r>
          </w:p>
        </w:tc>
        <w:tc>
          <w:tcPr>
            <w:tcW w:w="1620" w:type="dxa"/>
          </w:tcPr>
          <w:p w14:paraId="066368F6" w14:textId="63364EA4" w:rsidR="00EB0E4A" w:rsidRDefault="00EB0E4A" w:rsidP="00EB0E4A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Administrative Specification</w:t>
            </w:r>
          </w:p>
        </w:tc>
        <w:tc>
          <w:tcPr>
            <w:tcW w:w="3510" w:type="dxa"/>
          </w:tcPr>
          <w:p w14:paraId="2EBE6894" w14:textId="3573D507" w:rsidR="00EB0E4A" w:rsidRDefault="00EB0E4A" w:rsidP="00EB0E4A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Removed “30 day follow up” from FUM, FUA, and FUH (to align with Quality measure reporting).</w:t>
            </w:r>
          </w:p>
        </w:tc>
        <w:tc>
          <w:tcPr>
            <w:tcW w:w="1080" w:type="dxa"/>
          </w:tcPr>
          <w:p w14:paraId="59BECCFB" w14:textId="055678EF" w:rsidR="00EB0E4A" w:rsidRDefault="0052140D" w:rsidP="00EB0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6945B6" w:rsidRPr="00C623C0" w14:paraId="5A75B45C" w14:textId="77777777" w:rsidTr="00926664">
        <w:trPr>
          <w:trHeight w:val="557"/>
        </w:trPr>
        <w:tc>
          <w:tcPr>
            <w:tcW w:w="1255" w:type="dxa"/>
          </w:tcPr>
          <w:p w14:paraId="2664F0E2" w14:textId="4B76C4C5" w:rsidR="006945B6" w:rsidRDefault="006945B6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Quality Performance Disparities Reduction</w:t>
            </w:r>
          </w:p>
        </w:tc>
        <w:tc>
          <w:tcPr>
            <w:tcW w:w="720" w:type="dxa"/>
          </w:tcPr>
          <w:p w14:paraId="0979D955" w14:textId="3591A3B0" w:rsidR="006945B6" w:rsidRDefault="007C2DE8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40" w:type="dxa"/>
          </w:tcPr>
          <w:p w14:paraId="22935371" w14:textId="26678CBD" w:rsidR="006945B6" w:rsidRDefault="006945B6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Clarification</w:t>
            </w:r>
          </w:p>
        </w:tc>
        <w:tc>
          <w:tcPr>
            <w:tcW w:w="1620" w:type="dxa"/>
          </w:tcPr>
          <w:p w14:paraId="08F4ED6C" w14:textId="6D8EF9F6" w:rsidR="006945B6" w:rsidRDefault="006945B6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Additional Measure Information</w:t>
            </w:r>
          </w:p>
        </w:tc>
        <w:tc>
          <w:tcPr>
            <w:tcW w:w="3510" w:type="dxa"/>
          </w:tcPr>
          <w:p w14:paraId="3744F3C5" w14:textId="21184143" w:rsidR="006945B6" w:rsidRDefault="006945B6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Clarified acceptable use of imputed data in the stratified reports.</w:t>
            </w:r>
          </w:p>
        </w:tc>
        <w:tc>
          <w:tcPr>
            <w:tcW w:w="1080" w:type="dxa"/>
          </w:tcPr>
          <w:p w14:paraId="6B48947F" w14:textId="616A0A04" w:rsidR="006945B6" w:rsidRDefault="0052140D" w:rsidP="00694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6945B6" w:rsidRPr="00C623C0" w14:paraId="09A3E371" w14:textId="77777777" w:rsidTr="00926664">
        <w:trPr>
          <w:trHeight w:val="557"/>
        </w:trPr>
        <w:tc>
          <w:tcPr>
            <w:tcW w:w="1255" w:type="dxa"/>
          </w:tcPr>
          <w:p w14:paraId="7727E4BA" w14:textId="77F93740" w:rsidR="006945B6" w:rsidRDefault="006945B6" w:rsidP="006945B6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Language Access</w:t>
            </w:r>
          </w:p>
        </w:tc>
        <w:tc>
          <w:tcPr>
            <w:tcW w:w="720" w:type="dxa"/>
          </w:tcPr>
          <w:p w14:paraId="507E9E58" w14:textId="07169113" w:rsidR="006945B6" w:rsidRDefault="00E33680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66</w:t>
            </w:r>
          </w:p>
        </w:tc>
        <w:tc>
          <w:tcPr>
            <w:tcW w:w="1440" w:type="dxa"/>
          </w:tcPr>
          <w:p w14:paraId="248D69AA" w14:textId="2EC99826" w:rsidR="006945B6" w:rsidRDefault="006945B6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Clarification</w:t>
            </w:r>
          </w:p>
        </w:tc>
        <w:tc>
          <w:tcPr>
            <w:tcW w:w="1620" w:type="dxa"/>
          </w:tcPr>
          <w:p w14:paraId="601B7479" w14:textId="06DEB410" w:rsidR="006945B6" w:rsidRDefault="006945B6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Measure Summary</w:t>
            </w:r>
          </w:p>
        </w:tc>
        <w:tc>
          <w:tcPr>
            <w:tcW w:w="3510" w:type="dxa"/>
          </w:tcPr>
          <w:p w14:paraId="18503E5F" w14:textId="28AE7D84" w:rsidR="006945B6" w:rsidRDefault="006945B6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3B5827">
              <w:rPr>
                <w:rStyle w:val="normaltextrun"/>
                <w:rFonts w:ascii="Arial" w:hAnsi="Arial" w:cs="Arial"/>
                <w:color w:val="000000"/>
              </w:rPr>
              <w:t>Clarified Component 2, changing “either interpreter services or in language services” to “language assistance services</w:t>
            </w:r>
            <w:r>
              <w:rPr>
                <w:rStyle w:val="normaltextrun"/>
                <w:rFonts w:ascii="Arial" w:hAnsi="Arial" w:cs="Arial"/>
                <w:color w:val="000000"/>
              </w:rPr>
              <w:t>.</w:t>
            </w:r>
            <w:r w:rsidRPr="003B5827">
              <w:rPr>
                <w:rStyle w:val="normaltextrun"/>
                <w:rFonts w:ascii="Arial" w:hAnsi="Arial" w:cs="Arial"/>
                <w:color w:val="000000"/>
              </w:rPr>
              <w:t>”</w:t>
            </w:r>
          </w:p>
        </w:tc>
        <w:tc>
          <w:tcPr>
            <w:tcW w:w="1080" w:type="dxa"/>
          </w:tcPr>
          <w:p w14:paraId="59757204" w14:textId="3C0F2733" w:rsidR="006945B6" w:rsidRDefault="0052140D" w:rsidP="00694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6945B6" w:rsidRPr="00C623C0" w14:paraId="005D260C" w14:textId="77777777" w:rsidTr="00926664">
        <w:trPr>
          <w:trHeight w:val="557"/>
        </w:trPr>
        <w:tc>
          <w:tcPr>
            <w:tcW w:w="1255" w:type="dxa"/>
          </w:tcPr>
          <w:p w14:paraId="4499A2BA" w14:textId="4911F12B" w:rsidR="006945B6" w:rsidRDefault="006945B6" w:rsidP="006945B6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Language Access</w:t>
            </w:r>
          </w:p>
        </w:tc>
        <w:tc>
          <w:tcPr>
            <w:tcW w:w="720" w:type="dxa"/>
          </w:tcPr>
          <w:p w14:paraId="55049AC0" w14:textId="1F6479E1" w:rsidR="006945B6" w:rsidRDefault="005938C5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67</w:t>
            </w:r>
          </w:p>
        </w:tc>
        <w:tc>
          <w:tcPr>
            <w:tcW w:w="1440" w:type="dxa"/>
          </w:tcPr>
          <w:p w14:paraId="2CB1A825" w14:textId="505DCBA6" w:rsidR="006945B6" w:rsidRDefault="006945B6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6F1E05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</w:tcPr>
          <w:p w14:paraId="368C589A" w14:textId="395A6EA8" w:rsidR="006945B6" w:rsidRDefault="006945B6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6F1E05">
              <w:rPr>
                <w:rFonts w:ascii="Arial" w:hAnsi="Arial" w:cs="Arial"/>
                <w:color w:val="000000" w:themeColor="text1"/>
              </w:rPr>
              <w:t>Eligible Population</w:t>
            </w:r>
          </w:p>
        </w:tc>
        <w:tc>
          <w:tcPr>
            <w:tcW w:w="3510" w:type="dxa"/>
          </w:tcPr>
          <w:p w14:paraId="412FD886" w14:textId="5D53E438" w:rsidR="006945B6" w:rsidRDefault="006945B6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6F1E05">
              <w:rPr>
                <w:rFonts w:ascii="Arial" w:hAnsi="Arial" w:cs="Arial"/>
              </w:rPr>
              <w:t>Removed “pending” and replaced with “</w:t>
            </w:r>
            <w:r w:rsidRPr="006F1E05">
              <w:rPr>
                <w:rFonts w:ascii="Arial" w:hAnsi="Arial" w:cs="Arial"/>
                <w:i/>
                <w:iCs/>
              </w:rPr>
              <w:t>with</w:t>
            </w:r>
            <w:r w:rsidRPr="006F1E05">
              <w:rPr>
                <w:rFonts w:ascii="Arial" w:hAnsi="Arial" w:cs="Arial"/>
              </w:rPr>
              <w:t xml:space="preserve"> permission from NCQA</w:t>
            </w:r>
            <w:r>
              <w:rPr>
                <w:rFonts w:ascii="Arial" w:hAnsi="Arial" w:cs="Arial"/>
              </w:rPr>
              <w:t>.</w:t>
            </w:r>
            <w:r w:rsidRPr="006F1E05">
              <w:rPr>
                <w:rFonts w:ascii="Arial" w:hAnsi="Arial" w:cs="Arial"/>
              </w:rPr>
              <w:t>”</w:t>
            </w:r>
          </w:p>
        </w:tc>
        <w:tc>
          <w:tcPr>
            <w:tcW w:w="1080" w:type="dxa"/>
          </w:tcPr>
          <w:p w14:paraId="63925895" w14:textId="2C5FB103" w:rsidR="006945B6" w:rsidRDefault="0052140D" w:rsidP="00694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6945B6" w:rsidRPr="00C623C0" w14:paraId="3CA38784" w14:textId="77777777" w:rsidTr="00926664">
        <w:trPr>
          <w:trHeight w:val="557"/>
        </w:trPr>
        <w:tc>
          <w:tcPr>
            <w:tcW w:w="1255" w:type="dxa"/>
          </w:tcPr>
          <w:p w14:paraId="41B5EE07" w14:textId="7667133B" w:rsidR="006945B6" w:rsidRDefault="006945B6" w:rsidP="006945B6">
            <w:pPr>
              <w:rPr>
                <w:rFonts w:ascii="Arial" w:hAnsi="Arial" w:cs="Arial"/>
              </w:rPr>
            </w:pPr>
            <w:r w:rsidRPr="00732CAA">
              <w:rPr>
                <w:rFonts w:ascii="Arial" w:hAnsi="Arial" w:cs="Arial"/>
                <w:color w:val="000000" w:themeColor="text1"/>
              </w:rPr>
              <w:lastRenderedPageBreak/>
              <w:t>Language Access</w:t>
            </w:r>
          </w:p>
        </w:tc>
        <w:tc>
          <w:tcPr>
            <w:tcW w:w="720" w:type="dxa"/>
          </w:tcPr>
          <w:p w14:paraId="7B796A3E" w14:textId="4B65B23D" w:rsidR="006945B6" w:rsidRDefault="00F86B8C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68</w:t>
            </w:r>
          </w:p>
        </w:tc>
        <w:tc>
          <w:tcPr>
            <w:tcW w:w="1440" w:type="dxa"/>
          </w:tcPr>
          <w:p w14:paraId="7BEDB558" w14:textId="6B59A4EF" w:rsidR="006945B6" w:rsidRDefault="006945B6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732CAA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</w:tcPr>
          <w:p w14:paraId="6952F5AA" w14:textId="6919513E" w:rsidR="006945B6" w:rsidRDefault="006945B6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732CAA">
              <w:rPr>
                <w:rFonts w:ascii="Arial" w:hAnsi="Arial" w:cs="Arial"/>
                <w:color w:val="000000" w:themeColor="text1"/>
              </w:rPr>
              <w:t>Eligible Population</w:t>
            </w:r>
          </w:p>
        </w:tc>
        <w:tc>
          <w:tcPr>
            <w:tcW w:w="3510" w:type="dxa"/>
          </w:tcPr>
          <w:p w14:paraId="2EA76EF9" w14:textId="0B4EB16F" w:rsidR="006945B6" w:rsidRDefault="006945B6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732CAA">
              <w:rPr>
                <w:rFonts w:ascii="Arial" w:hAnsi="Arial" w:cs="Arial"/>
              </w:rPr>
              <w:t>Clarified Step 2 of “Event/Diagnosis</w:t>
            </w:r>
            <w:r>
              <w:rPr>
                <w:rFonts w:ascii="Arial" w:hAnsi="Arial" w:cs="Arial"/>
              </w:rPr>
              <w:t>,</w:t>
            </w:r>
            <w:r w:rsidRPr="00732CAA">
              <w:rPr>
                <w:rFonts w:ascii="Arial" w:hAnsi="Arial" w:cs="Arial"/>
              </w:rPr>
              <w:t xml:space="preserve">” adding </w:t>
            </w:r>
            <w:r w:rsidRPr="00732CAA">
              <w:rPr>
                <w:rFonts w:ascii="Arial" w:hAnsi="Arial" w:cs="Arial"/>
                <w:color w:val="000000" w:themeColor="text1"/>
              </w:rPr>
              <w:t>“language services documentation system (e.g., vendor logs)” as an acceptable source for preferred spoken language other than English</w:t>
            </w:r>
            <w:r>
              <w:rPr>
                <w:rFonts w:ascii="Arial" w:hAnsi="Arial" w:cs="Arial"/>
                <w:color w:val="000000" w:themeColor="text1"/>
              </w:rPr>
              <w:t xml:space="preserve"> data</w:t>
            </w:r>
            <w:r w:rsidRPr="00732CA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080" w:type="dxa"/>
          </w:tcPr>
          <w:p w14:paraId="685915BB" w14:textId="6E167FA0" w:rsidR="006945B6" w:rsidRDefault="0052140D" w:rsidP="00694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6945B6" w:rsidRPr="00C623C0" w14:paraId="52624EAD" w14:textId="77777777" w:rsidTr="00926664">
        <w:trPr>
          <w:trHeight w:val="557"/>
        </w:trPr>
        <w:tc>
          <w:tcPr>
            <w:tcW w:w="1255" w:type="dxa"/>
          </w:tcPr>
          <w:p w14:paraId="29242B31" w14:textId="23FF4CEE" w:rsidR="006945B6" w:rsidRDefault="006945B6" w:rsidP="006945B6">
            <w:pPr>
              <w:rPr>
                <w:rFonts w:ascii="Arial" w:hAnsi="Arial" w:cs="Arial"/>
              </w:rPr>
            </w:pPr>
            <w:r w:rsidRPr="00F24930">
              <w:rPr>
                <w:rFonts w:ascii="Arial" w:hAnsi="Arial" w:cs="Arial"/>
                <w:color w:val="000000" w:themeColor="text1"/>
              </w:rPr>
              <w:t>Language Access</w:t>
            </w:r>
          </w:p>
        </w:tc>
        <w:tc>
          <w:tcPr>
            <w:tcW w:w="720" w:type="dxa"/>
          </w:tcPr>
          <w:p w14:paraId="6B99CB51" w14:textId="1B831055" w:rsidR="006945B6" w:rsidRDefault="006434E6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70</w:t>
            </w:r>
          </w:p>
        </w:tc>
        <w:tc>
          <w:tcPr>
            <w:tcW w:w="1440" w:type="dxa"/>
          </w:tcPr>
          <w:p w14:paraId="0619DE70" w14:textId="14370A20" w:rsidR="006945B6" w:rsidRDefault="006945B6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F24930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</w:tcPr>
          <w:p w14:paraId="2977137B" w14:textId="1E8C21ED" w:rsidR="006945B6" w:rsidRDefault="006945B6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F24930">
              <w:rPr>
                <w:rFonts w:ascii="Arial" w:hAnsi="Arial" w:cs="Arial"/>
                <w:color w:val="000000" w:themeColor="text1"/>
              </w:rPr>
              <w:t>Administrative Specification</w:t>
            </w:r>
          </w:p>
        </w:tc>
        <w:tc>
          <w:tcPr>
            <w:tcW w:w="3510" w:type="dxa"/>
          </w:tcPr>
          <w:p w14:paraId="58331047" w14:textId="00FE52B3" w:rsidR="006945B6" w:rsidRDefault="006945B6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F24930">
              <w:rPr>
                <w:rFonts w:ascii="Arial" w:hAnsi="Arial" w:cs="Arial"/>
              </w:rPr>
              <w:t>Clarified Component 2 description and numerator, changing “either interpreter services or in language services” to “language assistance services</w:t>
            </w:r>
            <w:r>
              <w:rPr>
                <w:rFonts w:ascii="Arial" w:hAnsi="Arial" w:cs="Arial"/>
              </w:rPr>
              <w:t>.</w:t>
            </w:r>
            <w:r w:rsidRPr="00F24930">
              <w:rPr>
                <w:rFonts w:ascii="Arial" w:hAnsi="Arial" w:cs="Arial"/>
              </w:rPr>
              <w:t>”</w:t>
            </w:r>
          </w:p>
        </w:tc>
        <w:tc>
          <w:tcPr>
            <w:tcW w:w="1080" w:type="dxa"/>
          </w:tcPr>
          <w:p w14:paraId="3A044F48" w14:textId="702B1E86" w:rsidR="006945B6" w:rsidRDefault="0052140D" w:rsidP="00694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6945B6" w:rsidRPr="00C623C0" w14:paraId="47545891" w14:textId="77777777" w:rsidTr="00926664">
        <w:trPr>
          <w:trHeight w:val="557"/>
        </w:trPr>
        <w:tc>
          <w:tcPr>
            <w:tcW w:w="1255" w:type="dxa"/>
          </w:tcPr>
          <w:p w14:paraId="33091185" w14:textId="37B74916" w:rsidR="006945B6" w:rsidRDefault="006945B6" w:rsidP="006945B6">
            <w:pPr>
              <w:rPr>
                <w:rFonts w:ascii="Arial" w:hAnsi="Arial" w:cs="Arial"/>
              </w:rPr>
            </w:pPr>
            <w:r w:rsidRPr="00F24930">
              <w:rPr>
                <w:rFonts w:ascii="Arial" w:hAnsi="Arial" w:cs="Arial"/>
                <w:color w:val="000000" w:themeColor="text1"/>
              </w:rPr>
              <w:t>Language Access</w:t>
            </w:r>
          </w:p>
        </w:tc>
        <w:tc>
          <w:tcPr>
            <w:tcW w:w="720" w:type="dxa"/>
          </w:tcPr>
          <w:p w14:paraId="7DF1EE7C" w14:textId="076A8C54" w:rsidR="006945B6" w:rsidRDefault="006434E6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70</w:t>
            </w:r>
          </w:p>
        </w:tc>
        <w:tc>
          <w:tcPr>
            <w:tcW w:w="1440" w:type="dxa"/>
          </w:tcPr>
          <w:p w14:paraId="4556FCB7" w14:textId="0D7BA358" w:rsidR="006945B6" w:rsidRDefault="006945B6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F24930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</w:tcPr>
          <w:p w14:paraId="3529C116" w14:textId="5B361772" w:rsidR="006945B6" w:rsidRDefault="006945B6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F24930">
              <w:rPr>
                <w:rFonts w:ascii="Arial" w:hAnsi="Arial" w:cs="Arial"/>
                <w:color w:val="000000" w:themeColor="text1"/>
              </w:rPr>
              <w:t>Administrative Specification</w:t>
            </w:r>
          </w:p>
        </w:tc>
        <w:tc>
          <w:tcPr>
            <w:tcW w:w="3510" w:type="dxa"/>
          </w:tcPr>
          <w:p w14:paraId="1DE14335" w14:textId="452E5E42" w:rsidR="006945B6" w:rsidRDefault="006945B6" w:rsidP="006945B6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F24930">
              <w:rPr>
                <w:rFonts w:ascii="Arial" w:hAnsi="Arial" w:cs="Arial"/>
                <w:color w:val="000000" w:themeColor="text1"/>
              </w:rPr>
              <w:t>For Component 2 Numerator, addition of “language services documentation system (e.g., vendor logs)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  <w:r w:rsidRPr="00F24930">
              <w:rPr>
                <w:rFonts w:ascii="Arial" w:hAnsi="Arial" w:cs="Arial"/>
                <w:color w:val="000000" w:themeColor="text1"/>
              </w:rPr>
              <w:t xml:space="preserve"> as an acceptable source of documentation for language assistance services provided.</w:t>
            </w:r>
          </w:p>
        </w:tc>
        <w:tc>
          <w:tcPr>
            <w:tcW w:w="1080" w:type="dxa"/>
          </w:tcPr>
          <w:p w14:paraId="65DC1667" w14:textId="413EEF32" w:rsidR="006945B6" w:rsidRDefault="0052140D" w:rsidP="00694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0540CE" w:rsidRPr="00C623C0" w14:paraId="314EFF1D" w14:textId="77777777" w:rsidTr="00926664">
        <w:trPr>
          <w:trHeight w:val="557"/>
        </w:trPr>
        <w:tc>
          <w:tcPr>
            <w:tcW w:w="1255" w:type="dxa"/>
          </w:tcPr>
          <w:p w14:paraId="30C1B9FB" w14:textId="6ACB28BF" w:rsidR="000540CE" w:rsidRPr="00182D0A" w:rsidRDefault="000540CE" w:rsidP="000540CE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720" w:type="dxa"/>
          </w:tcPr>
          <w:p w14:paraId="13089C5E" w14:textId="00BF8D1C" w:rsidR="000540CE" w:rsidRDefault="00D42F1A" w:rsidP="000540CE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79</w:t>
            </w:r>
          </w:p>
        </w:tc>
        <w:tc>
          <w:tcPr>
            <w:tcW w:w="1440" w:type="dxa"/>
          </w:tcPr>
          <w:p w14:paraId="4C636EE1" w14:textId="0EE70C52" w:rsidR="000540CE" w:rsidRPr="00182D0A" w:rsidRDefault="000540CE" w:rsidP="000540CE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</w:tcPr>
          <w:p w14:paraId="1DA19870" w14:textId="50D04CAD" w:rsidR="000540CE" w:rsidRPr="00182D0A" w:rsidRDefault="000540CE" w:rsidP="000540CE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Eligible Population</w:t>
            </w:r>
          </w:p>
        </w:tc>
        <w:tc>
          <w:tcPr>
            <w:tcW w:w="3510" w:type="dxa"/>
          </w:tcPr>
          <w:p w14:paraId="5B61CD56" w14:textId="45183F85" w:rsidR="000540CE" w:rsidRPr="00182D0A" w:rsidRDefault="000540CE" w:rsidP="000540CE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</w:rPr>
              <w:t>Removed “pending” and replaced with “</w:t>
            </w:r>
            <w:r w:rsidRPr="00932749">
              <w:rPr>
                <w:rFonts w:ascii="Arial" w:hAnsi="Arial" w:cs="Arial"/>
                <w:i/>
                <w:iCs/>
              </w:rPr>
              <w:t>with</w:t>
            </w:r>
            <w:r w:rsidRPr="00932749">
              <w:rPr>
                <w:rFonts w:ascii="Arial" w:hAnsi="Arial" w:cs="Arial"/>
              </w:rPr>
              <w:t xml:space="preserve"> permission from NCQA</w:t>
            </w:r>
            <w:r>
              <w:rPr>
                <w:rFonts w:ascii="Arial" w:hAnsi="Arial" w:cs="Arial"/>
              </w:rPr>
              <w:t>.</w:t>
            </w:r>
            <w:r w:rsidRPr="00932749">
              <w:rPr>
                <w:rFonts w:ascii="Arial" w:hAnsi="Arial" w:cs="Arial"/>
              </w:rPr>
              <w:t>”</w:t>
            </w:r>
          </w:p>
        </w:tc>
        <w:tc>
          <w:tcPr>
            <w:tcW w:w="1080" w:type="dxa"/>
          </w:tcPr>
          <w:p w14:paraId="520F557A" w14:textId="266B1606" w:rsidR="000540CE" w:rsidRDefault="0052140D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0540CE" w:rsidRPr="00C623C0" w14:paraId="48F7CDE7" w14:textId="77777777" w:rsidTr="00926664">
        <w:trPr>
          <w:trHeight w:val="557"/>
        </w:trPr>
        <w:tc>
          <w:tcPr>
            <w:tcW w:w="1255" w:type="dxa"/>
          </w:tcPr>
          <w:p w14:paraId="4E15F957" w14:textId="1EE2EEC2" w:rsidR="000540CE" w:rsidRDefault="000540CE" w:rsidP="000540CE">
            <w:pPr>
              <w:rPr>
                <w:rFonts w:ascii="Arial" w:hAnsi="Arial" w:cs="Arial"/>
              </w:rPr>
            </w:pPr>
            <w:r w:rsidRPr="00182D0A"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720" w:type="dxa"/>
          </w:tcPr>
          <w:p w14:paraId="3C0B6A94" w14:textId="2D68EA99" w:rsidR="000540CE" w:rsidRDefault="00F11D33" w:rsidP="000540CE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80</w:t>
            </w:r>
          </w:p>
        </w:tc>
        <w:tc>
          <w:tcPr>
            <w:tcW w:w="1440" w:type="dxa"/>
          </w:tcPr>
          <w:p w14:paraId="1D047FCB" w14:textId="02EE47B8" w:rsidR="000540CE" w:rsidRDefault="000540CE" w:rsidP="000540CE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182D0A">
              <w:rPr>
                <w:rFonts w:ascii="Arial" w:hAnsi="Arial" w:cs="Arial"/>
                <w:color w:val="000000" w:themeColor="text1"/>
              </w:rPr>
              <w:t>Technical Correction</w:t>
            </w:r>
          </w:p>
        </w:tc>
        <w:tc>
          <w:tcPr>
            <w:tcW w:w="1620" w:type="dxa"/>
          </w:tcPr>
          <w:p w14:paraId="50A741EC" w14:textId="0A421D03" w:rsidR="000540CE" w:rsidRDefault="000540CE" w:rsidP="000540CE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182D0A">
              <w:rPr>
                <w:rFonts w:ascii="Arial" w:hAnsi="Arial" w:cs="Arial"/>
              </w:rPr>
              <w:t>Definition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3510" w:type="dxa"/>
          </w:tcPr>
          <w:p w14:paraId="3B98D6E6" w14:textId="50FC9BC1" w:rsidR="000540CE" w:rsidRDefault="00FC2148" w:rsidP="000540CE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vised</w:t>
            </w:r>
            <w:r w:rsidR="000540CE" w:rsidRPr="00182D0A">
              <w:rPr>
                <w:rFonts w:ascii="Arial" w:hAnsi="Arial" w:cs="Arial"/>
              </w:rPr>
              <w:t xml:space="preserve"> ages for each of the six questions to align with the ages listed in the RELD SOGI Data Completeness – Disability Data Completeness measure (under Eligible Population)</w:t>
            </w:r>
            <w:r w:rsidR="008457D9">
              <w:rPr>
                <w:rFonts w:ascii="Arial" w:hAnsi="Arial" w:cs="Arial"/>
              </w:rPr>
              <w:t>.</w:t>
            </w:r>
          </w:p>
        </w:tc>
        <w:tc>
          <w:tcPr>
            <w:tcW w:w="1080" w:type="dxa"/>
          </w:tcPr>
          <w:p w14:paraId="7178F910" w14:textId="7538BB3E" w:rsidR="000540CE" w:rsidRDefault="0052140D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0540CE" w:rsidRPr="00C623C0" w14:paraId="341E58C5" w14:textId="77777777" w:rsidTr="00926664">
        <w:trPr>
          <w:trHeight w:val="557"/>
        </w:trPr>
        <w:tc>
          <w:tcPr>
            <w:tcW w:w="1255" w:type="dxa"/>
          </w:tcPr>
          <w:p w14:paraId="090072CB" w14:textId="0C854B73" w:rsidR="000540CE" w:rsidRPr="00182D0A" w:rsidRDefault="000540CE" w:rsidP="000540CE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720" w:type="dxa"/>
          </w:tcPr>
          <w:p w14:paraId="71407B22" w14:textId="361AD4D2" w:rsidR="000540CE" w:rsidRDefault="00F11D33" w:rsidP="000540CE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80</w:t>
            </w:r>
            <w:r w:rsidR="00E607C7">
              <w:rPr>
                <w:rStyle w:val="normaltextrun"/>
                <w:rFonts w:ascii="Arial" w:hAnsi="Arial" w:cs="Arial"/>
                <w:color w:val="000000"/>
              </w:rPr>
              <w:t>, 81</w:t>
            </w:r>
          </w:p>
        </w:tc>
        <w:tc>
          <w:tcPr>
            <w:tcW w:w="1440" w:type="dxa"/>
          </w:tcPr>
          <w:p w14:paraId="51C0B9B1" w14:textId="16609D58" w:rsidR="000540CE" w:rsidRPr="00182D0A" w:rsidRDefault="000540CE" w:rsidP="000540CE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</w:tcPr>
          <w:p w14:paraId="69A09C55" w14:textId="1380EB40" w:rsidR="000540CE" w:rsidRPr="00182D0A" w:rsidRDefault="000540CE" w:rsidP="000540CE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</w:rPr>
              <w:t>Definitions</w:t>
            </w:r>
          </w:p>
        </w:tc>
        <w:tc>
          <w:tcPr>
            <w:tcW w:w="3510" w:type="dxa"/>
          </w:tcPr>
          <w:p w14:paraId="519A4B55" w14:textId="05F00DC3" w:rsidR="000540CE" w:rsidRPr="00182D0A" w:rsidRDefault="000540CE" w:rsidP="000540CE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</w:rPr>
              <w:t>Added definition for “Covered Individual with Eligibility for MassHealth on the Basis of a Disability</w:t>
            </w:r>
            <w:r w:rsidR="008457D9">
              <w:rPr>
                <w:rFonts w:ascii="Arial" w:hAnsi="Arial" w:cs="Arial"/>
              </w:rPr>
              <w:t>.</w:t>
            </w:r>
            <w:r w:rsidRPr="00932749">
              <w:rPr>
                <w:rFonts w:ascii="Arial" w:hAnsi="Arial" w:cs="Arial"/>
              </w:rPr>
              <w:t>”</w:t>
            </w:r>
          </w:p>
        </w:tc>
        <w:tc>
          <w:tcPr>
            <w:tcW w:w="1080" w:type="dxa"/>
          </w:tcPr>
          <w:p w14:paraId="2748EFA5" w14:textId="1C743C47" w:rsidR="000540CE" w:rsidRDefault="0052140D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3/25</w:t>
            </w:r>
          </w:p>
        </w:tc>
      </w:tr>
      <w:tr w:rsidR="000540CE" w:rsidRPr="00C623C0" w14:paraId="7A72C696" w14:textId="77777777" w:rsidTr="00926664">
        <w:trPr>
          <w:trHeight w:val="557"/>
        </w:trPr>
        <w:tc>
          <w:tcPr>
            <w:tcW w:w="1255" w:type="dxa"/>
          </w:tcPr>
          <w:p w14:paraId="5B25E631" w14:textId="5833AE46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SN Screening</w:t>
            </w:r>
          </w:p>
        </w:tc>
        <w:tc>
          <w:tcPr>
            <w:tcW w:w="720" w:type="dxa"/>
          </w:tcPr>
          <w:p w14:paraId="57FCCE40" w14:textId="51B19B48" w:rsidR="000540CE" w:rsidRDefault="000540CE" w:rsidP="000540CE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55</w:t>
            </w:r>
          </w:p>
        </w:tc>
        <w:tc>
          <w:tcPr>
            <w:tcW w:w="1440" w:type="dxa"/>
          </w:tcPr>
          <w:p w14:paraId="18814F09" w14:textId="259EE98E" w:rsidR="000540CE" w:rsidRDefault="000540CE" w:rsidP="000540CE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Clarification</w:t>
            </w:r>
          </w:p>
        </w:tc>
        <w:tc>
          <w:tcPr>
            <w:tcW w:w="1620" w:type="dxa"/>
          </w:tcPr>
          <w:p w14:paraId="33C1C152" w14:textId="3DB16189" w:rsidR="000540CE" w:rsidRDefault="000540CE" w:rsidP="000540CE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PY3-5 Performance Requirements &amp; Assessment</w:t>
            </w:r>
          </w:p>
        </w:tc>
        <w:tc>
          <w:tcPr>
            <w:tcW w:w="3510" w:type="dxa"/>
          </w:tcPr>
          <w:p w14:paraId="2B223158" w14:textId="6D20EA5B" w:rsidR="000540CE" w:rsidRDefault="000540CE" w:rsidP="000540CE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Clarified that the data submission due date is applicable to all data submitted by the ACO (administrative and supplemental, as applicable).</w:t>
            </w:r>
          </w:p>
        </w:tc>
        <w:tc>
          <w:tcPr>
            <w:tcW w:w="1080" w:type="dxa"/>
          </w:tcPr>
          <w:p w14:paraId="59CBCC8B" w14:textId="257DFAF3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4/25</w:t>
            </w:r>
          </w:p>
        </w:tc>
      </w:tr>
      <w:tr w:rsidR="000540CE" w:rsidRPr="00C623C0" w14:paraId="46D42B34" w14:textId="77777777" w:rsidTr="00926664">
        <w:trPr>
          <w:trHeight w:val="557"/>
        </w:trPr>
        <w:tc>
          <w:tcPr>
            <w:tcW w:w="1255" w:type="dxa"/>
          </w:tcPr>
          <w:p w14:paraId="1055CF49" w14:textId="597E3C4A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SN Screening</w:t>
            </w:r>
          </w:p>
        </w:tc>
        <w:tc>
          <w:tcPr>
            <w:tcW w:w="720" w:type="dxa"/>
          </w:tcPr>
          <w:p w14:paraId="46FDEA2D" w14:textId="39E8BFE4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56</w:t>
            </w:r>
          </w:p>
        </w:tc>
        <w:tc>
          <w:tcPr>
            <w:tcW w:w="1440" w:type="dxa"/>
          </w:tcPr>
          <w:p w14:paraId="160DA534" w14:textId="3AE0F702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Clarification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0" w:type="dxa"/>
          </w:tcPr>
          <w:p w14:paraId="2487821A" w14:textId="6370E53C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PY3-5 Performance Requirements &amp; Assessment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0" w:type="dxa"/>
          </w:tcPr>
          <w:p w14:paraId="7D96DA7C" w14:textId="7D172302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Added language about audit expectations.</w:t>
            </w:r>
          </w:p>
        </w:tc>
        <w:tc>
          <w:tcPr>
            <w:tcW w:w="1080" w:type="dxa"/>
          </w:tcPr>
          <w:p w14:paraId="1F48CC59" w14:textId="70ADC39C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4/25</w:t>
            </w:r>
          </w:p>
        </w:tc>
      </w:tr>
      <w:tr w:rsidR="000540CE" w:rsidRPr="00C623C0" w14:paraId="2777820B" w14:textId="77777777" w:rsidTr="00926664">
        <w:trPr>
          <w:trHeight w:val="530"/>
        </w:trPr>
        <w:tc>
          <w:tcPr>
            <w:tcW w:w="1255" w:type="dxa"/>
          </w:tcPr>
          <w:p w14:paraId="29E07DDE" w14:textId="7BA6F95C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ty Performance </w:t>
            </w:r>
            <w:r>
              <w:rPr>
                <w:rFonts w:ascii="Arial" w:hAnsi="Arial" w:cs="Arial"/>
              </w:rPr>
              <w:lastRenderedPageBreak/>
              <w:t>Disparities Reduction</w:t>
            </w:r>
          </w:p>
        </w:tc>
        <w:tc>
          <w:tcPr>
            <w:tcW w:w="720" w:type="dxa"/>
          </w:tcPr>
          <w:p w14:paraId="24496F36" w14:textId="1E060F13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8</w:t>
            </w:r>
          </w:p>
        </w:tc>
        <w:tc>
          <w:tcPr>
            <w:tcW w:w="1440" w:type="dxa"/>
          </w:tcPr>
          <w:p w14:paraId="303C41FC" w14:textId="11ACC5FA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Update</w:t>
            </w:r>
          </w:p>
        </w:tc>
        <w:tc>
          <w:tcPr>
            <w:tcW w:w="1620" w:type="dxa"/>
          </w:tcPr>
          <w:p w14:paraId="12BC3272" w14:textId="2C33C650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Specification</w:t>
            </w:r>
          </w:p>
        </w:tc>
        <w:tc>
          <w:tcPr>
            <w:tcW w:w="3510" w:type="dxa"/>
          </w:tcPr>
          <w:p w14:paraId="58E80758" w14:textId="2537749B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d reference to selection of alternative measures (given ACOs may select any measure from their Quality Slate).</w:t>
            </w:r>
          </w:p>
        </w:tc>
        <w:tc>
          <w:tcPr>
            <w:tcW w:w="1080" w:type="dxa"/>
          </w:tcPr>
          <w:p w14:paraId="586EA331" w14:textId="55361EFF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4/25</w:t>
            </w:r>
          </w:p>
        </w:tc>
      </w:tr>
      <w:tr w:rsidR="000540CE" w:rsidRPr="00C623C0" w14:paraId="0442DD7E" w14:textId="77777777" w:rsidTr="00926664">
        <w:trPr>
          <w:trHeight w:val="530"/>
        </w:trPr>
        <w:tc>
          <w:tcPr>
            <w:tcW w:w="1255" w:type="dxa"/>
          </w:tcPr>
          <w:p w14:paraId="7AF61D82" w14:textId="47DC8579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Performance Disparities Reduction</w:t>
            </w:r>
          </w:p>
        </w:tc>
        <w:tc>
          <w:tcPr>
            <w:tcW w:w="720" w:type="dxa"/>
          </w:tcPr>
          <w:p w14:paraId="4ED6EEC6" w14:textId="2CB7B3DB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440" w:type="dxa"/>
          </w:tcPr>
          <w:p w14:paraId="26930729" w14:textId="04C776FE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ication</w:t>
            </w:r>
          </w:p>
        </w:tc>
        <w:tc>
          <w:tcPr>
            <w:tcW w:w="1620" w:type="dxa"/>
          </w:tcPr>
          <w:p w14:paraId="71867294" w14:textId="732C95C2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Specification</w:t>
            </w:r>
          </w:p>
        </w:tc>
        <w:tc>
          <w:tcPr>
            <w:tcW w:w="3510" w:type="dxa"/>
          </w:tcPr>
          <w:p w14:paraId="4DE68AEE" w14:textId="107A291E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ied that MassHealth may request member-level data.</w:t>
            </w:r>
          </w:p>
        </w:tc>
        <w:tc>
          <w:tcPr>
            <w:tcW w:w="1080" w:type="dxa"/>
          </w:tcPr>
          <w:p w14:paraId="206CAD58" w14:textId="18500910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4/25</w:t>
            </w:r>
          </w:p>
        </w:tc>
      </w:tr>
      <w:tr w:rsidR="000540CE" w:rsidRPr="00C623C0" w14:paraId="0AEDF0E3" w14:textId="77777777" w:rsidTr="00926664">
        <w:trPr>
          <w:trHeight w:val="530"/>
        </w:trPr>
        <w:tc>
          <w:tcPr>
            <w:tcW w:w="1255" w:type="dxa"/>
          </w:tcPr>
          <w:p w14:paraId="1491B3D9" w14:textId="39881E45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Performance Disparities Reduction</w:t>
            </w:r>
          </w:p>
        </w:tc>
        <w:tc>
          <w:tcPr>
            <w:tcW w:w="720" w:type="dxa"/>
          </w:tcPr>
          <w:p w14:paraId="34AD54F7" w14:textId="49A6E5F8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440" w:type="dxa"/>
          </w:tcPr>
          <w:p w14:paraId="78A145FE" w14:textId="6CDED530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Update</w:t>
            </w:r>
          </w:p>
        </w:tc>
        <w:tc>
          <w:tcPr>
            <w:tcW w:w="1620" w:type="dxa"/>
          </w:tcPr>
          <w:p w14:paraId="5E071F4D" w14:textId="3BA58321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Specification</w:t>
            </w:r>
          </w:p>
        </w:tc>
        <w:tc>
          <w:tcPr>
            <w:tcW w:w="3510" w:type="dxa"/>
          </w:tcPr>
          <w:p w14:paraId="5248BAE4" w14:textId="022C8258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ded the full list of measures eligible for disparities reduction to include the entire MassHealth ACO Quality Slate and removed option to select alternative measures.</w:t>
            </w:r>
          </w:p>
        </w:tc>
        <w:tc>
          <w:tcPr>
            <w:tcW w:w="1080" w:type="dxa"/>
          </w:tcPr>
          <w:p w14:paraId="4B36A893" w14:textId="517857EB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4/25</w:t>
            </w:r>
          </w:p>
        </w:tc>
      </w:tr>
      <w:tr w:rsidR="000540CE" w:rsidRPr="00C623C0" w14:paraId="781F5D98" w14:textId="77777777" w:rsidTr="00926664">
        <w:trPr>
          <w:trHeight w:val="530"/>
        </w:trPr>
        <w:tc>
          <w:tcPr>
            <w:tcW w:w="1255" w:type="dxa"/>
          </w:tcPr>
          <w:p w14:paraId="1FAD6609" w14:textId="59842445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Performance Disparities Reduction</w:t>
            </w:r>
          </w:p>
        </w:tc>
        <w:tc>
          <w:tcPr>
            <w:tcW w:w="720" w:type="dxa"/>
          </w:tcPr>
          <w:p w14:paraId="5A303AF7" w14:textId="5104EE2F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40" w:type="dxa"/>
          </w:tcPr>
          <w:p w14:paraId="0752EB74" w14:textId="1AF2DD35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ication</w:t>
            </w:r>
          </w:p>
        </w:tc>
        <w:tc>
          <w:tcPr>
            <w:tcW w:w="1620" w:type="dxa"/>
          </w:tcPr>
          <w:p w14:paraId="131F6CD4" w14:textId="721D0D32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Measure Information</w:t>
            </w:r>
          </w:p>
        </w:tc>
        <w:tc>
          <w:tcPr>
            <w:tcW w:w="3510" w:type="dxa"/>
          </w:tcPr>
          <w:p w14:paraId="379EB085" w14:textId="5F903A49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ied that the Race &amp; Ethnicity standards for stratification apply to the PY3 Measure Assessment Report.</w:t>
            </w:r>
          </w:p>
        </w:tc>
        <w:tc>
          <w:tcPr>
            <w:tcW w:w="1080" w:type="dxa"/>
          </w:tcPr>
          <w:p w14:paraId="5DE6BE4C" w14:textId="10D1B98D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4/25</w:t>
            </w:r>
          </w:p>
        </w:tc>
      </w:tr>
      <w:tr w:rsidR="000540CE" w:rsidRPr="00C623C0" w14:paraId="0E8C8FF6" w14:textId="77777777" w:rsidTr="00926664">
        <w:trPr>
          <w:trHeight w:val="530"/>
        </w:trPr>
        <w:tc>
          <w:tcPr>
            <w:tcW w:w="1255" w:type="dxa"/>
          </w:tcPr>
          <w:p w14:paraId="1B9633E9" w14:textId="3B18FDED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Access</w:t>
            </w:r>
          </w:p>
        </w:tc>
        <w:tc>
          <w:tcPr>
            <w:tcW w:w="720" w:type="dxa"/>
          </w:tcPr>
          <w:p w14:paraId="6C523F58" w14:textId="363AFE9E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 72</w:t>
            </w:r>
          </w:p>
        </w:tc>
        <w:tc>
          <w:tcPr>
            <w:tcW w:w="1440" w:type="dxa"/>
          </w:tcPr>
          <w:p w14:paraId="2A54FAAC" w14:textId="46E6CC20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ication</w:t>
            </w:r>
          </w:p>
        </w:tc>
        <w:tc>
          <w:tcPr>
            <w:tcW w:w="1620" w:type="dxa"/>
          </w:tcPr>
          <w:p w14:paraId="19215AF3" w14:textId="1F31C43D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3-5 Performance Requirements &amp; Assessment</w:t>
            </w:r>
          </w:p>
        </w:tc>
        <w:tc>
          <w:tcPr>
            <w:tcW w:w="3510" w:type="dxa"/>
          </w:tcPr>
          <w:p w14:paraId="2FAAD42D" w14:textId="53421F1E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Added language about audit expectations.</w:t>
            </w:r>
          </w:p>
        </w:tc>
        <w:tc>
          <w:tcPr>
            <w:tcW w:w="1080" w:type="dxa"/>
          </w:tcPr>
          <w:p w14:paraId="479A8928" w14:textId="58C80E45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4/25</w:t>
            </w:r>
          </w:p>
        </w:tc>
      </w:tr>
      <w:tr w:rsidR="000540CE" w:rsidRPr="00C623C0" w14:paraId="2A03E907" w14:textId="77777777" w:rsidTr="00926664">
        <w:trPr>
          <w:trHeight w:val="530"/>
        </w:trPr>
        <w:tc>
          <w:tcPr>
            <w:tcW w:w="1255" w:type="dxa"/>
          </w:tcPr>
          <w:p w14:paraId="3A8BBBB6" w14:textId="73BBE073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 Accommodation Needs</w:t>
            </w:r>
          </w:p>
        </w:tc>
        <w:tc>
          <w:tcPr>
            <w:tcW w:w="720" w:type="dxa"/>
          </w:tcPr>
          <w:p w14:paraId="1DACFC60" w14:textId="7240AD2B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440" w:type="dxa"/>
          </w:tcPr>
          <w:p w14:paraId="105ABEC0" w14:textId="22C4B586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ication</w:t>
            </w:r>
          </w:p>
        </w:tc>
        <w:tc>
          <w:tcPr>
            <w:tcW w:w="1620" w:type="dxa"/>
          </w:tcPr>
          <w:p w14:paraId="0454975B" w14:textId="267D01F1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ing Method</w:t>
            </w:r>
          </w:p>
        </w:tc>
        <w:tc>
          <w:tcPr>
            <w:tcW w:w="3510" w:type="dxa"/>
          </w:tcPr>
          <w:p w14:paraId="3C3F3C1A" w14:textId="10C6E85D" w:rsidR="000540CE" w:rsidRDefault="000540CE" w:rsidP="000540CE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Added language about audit expectations for PY3.</w:t>
            </w:r>
          </w:p>
        </w:tc>
        <w:tc>
          <w:tcPr>
            <w:tcW w:w="1080" w:type="dxa"/>
          </w:tcPr>
          <w:p w14:paraId="60F17434" w14:textId="0DD841D0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4/25</w:t>
            </w:r>
          </w:p>
        </w:tc>
      </w:tr>
      <w:tr w:rsidR="000540CE" w:rsidRPr="00C623C0" w14:paraId="0A59742A" w14:textId="77777777" w:rsidTr="00926664">
        <w:trPr>
          <w:trHeight w:val="530"/>
        </w:trPr>
        <w:tc>
          <w:tcPr>
            <w:tcW w:w="1255" w:type="dxa"/>
          </w:tcPr>
          <w:p w14:paraId="5A937DF6" w14:textId="2AB09C43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 Accommodation Needs</w:t>
            </w:r>
          </w:p>
        </w:tc>
        <w:tc>
          <w:tcPr>
            <w:tcW w:w="720" w:type="dxa"/>
          </w:tcPr>
          <w:p w14:paraId="6754375B" w14:textId="075F3B80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440" w:type="dxa"/>
          </w:tcPr>
          <w:p w14:paraId="24DC9AF7" w14:textId="24694281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ication</w:t>
            </w:r>
          </w:p>
        </w:tc>
        <w:tc>
          <w:tcPr>
            <w:tcW w:w="1620" w:type="dxa"/>
          </w:tcPr>
          <w:p w14:paraId="3E31C7B4" w14:textId="75291FB5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3-5 Performance Requirements &amp; Assessment</w:t>
            </w:r>
          </w:p>
        </w:tc>
        <w:tc>
          <w:tcPr>
            <w:tcW w:w="3510" w:type="dxa"/>
          </w:tcPr>
          <w:p w14:paraId="16C7134B" w14:textId="0E50D3D2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Added language about audit expectations for PY4-5.</w:t>
            </w:r>
          </w:p>
        </w:tc>
        <w:tc>
          <w:tcPr>
            <w:tcW w:w="1080" w:type="dxa"/>
          </w:tcPr>
          <w:p w14:paraId="6E3BE1FC" w14:textId="3C618CBF" w:rsidR="000540CE" w:rsidRDefault="000540CE" w:rsidP="00054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4/25</w:t>
            </w:r>
          </w:p>
        </w:tc>
      </w:tr>
      <w:bookmarkEnd w:id="0"/>
    </w:tbl>
    <w:p w14:paraId="5A361ACD" w14:textId="6720AE47" w:rsidR="00403F2D" w:rsidRPr="00C623C0" w:rsidRDefault="00403F2D" w:rsidP="5A76BED9">
      <w:pPr>
        <w:spacing w:after="0" w:line="240" w:lineRule="auto"/>
        <w:jc w:val="center"/>
        <w:rPr>
          <w:rFonts w:ascii="Arial" w:hAnsi="Arial" w:cs="Arial"/>
          <w:color w:val="002060"/>
        </w:rPr>
      </w:pPr>
    </w:p>
    <w:sectPr w:rsidR="00403F2D" w:rsidRPr="00C62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67"/>
    <w:rsid w:val="00002683"/>
    <w:rsid w:val="00002931"/>
    <w:rsid w:val="00003191"/>
    <w:rsid w:val="00005830"/>
    <w:rsid w:val="0003320C"/>
    <w:rsid w:val="00037F29"/>
    <w:rsid w:val="00040A48"/>
    <w:rsid w:val="000510BC"/>
    <w:rsid w:val="000540CE"/>
    <w:rsid w:val="00063810"/>
    <w:rsid w:val="00067641"/>
    <w:rsid w:val="0007610A"/>
    <w:rsid w:val="00087882"/>
    <w:rsid w:val="000A27BC"/>
    <w:rsid w:val="000D41BA"/>
    <w:rsid w:val="000F1403"/>
    <w:rsid w:val="000F5073"/>
    <w:rsid w:val="00110F8A"/>
    <w:rsid w:val="00132F52"/>
    <w:rsid w:val="001374B1"/>
    <w:rsid w:val="00162062"/>
    <w:rsid w:val="00174A68"/>
    <w:rsid w:val="00187DDF"/>
    <w:rsid w:val="00193743"/>
    <w:rsid w:val="00195344"/>
    <w:rsid w:val="001B759E"/>
    <w:rsid w:val="001D7850"/>
    <w:rsid w:val="00210EFC"/>
    <w:rsid w:val="00254082"/>
    <w:rsid w:val="0025420D"/>
    <w:rsid w:val="00254AA4"/>
    <w:rsid w:val="00261AC9"/>
    <w:rsid w:val="0027736D"/>
    <w:rsid w:val="002B12B2"/>
    <w:rsid w:val="002B736D"/>
    <w:rsid w:val="002C03EC"/>
    <w:rsid w:val="002C4109"/>
    <w:rsid w:val="002D5B7B"/>
    <w:rsid w:val="00301065"/>
    <w:rsid w:val="00304F0F"/>
    <w:rsid w:val="00320F9C"/>
    <w:rsid w:val="0033747F"/>
    <w:rsid w:val="00341FC4"/>
    <w:rsid w:val="0034287B"/>
    <w:rsid w:val="00343A3E"/>
    <w:rsid w:val="00354906"/>
    <w:rsid w:val="00363E4A"/>
    <w:rsid w:val="00364FDA"/>
    <w:rsid w:val="00382C48"/>
    <w:rsid w:val="003B0904"/>
    <w:rsid w:val="003B2E59"/>
    <w:rsid w:val="003B6EA3"/>
    <w:rsid w:val="003B7481"/>
    <w:rsid w:val="003C4C04"/>
    <w:rsid w:val="003C6EAA"/>
    <w:rsid w:val="00403F2D"/>
    <w:rsid w:val="00421B65"/>
    <w:rsid w:val="00424CF0"/>
    <w:rsid w:val="00444C9E"/>
    <w:rsid w:val="0044507C"/>
    <w:rsid w:val="00445DB9"/>
    <w:rsid w:val="00453219"/>
    <w:rsid w:val="0045392D"/>
    <w:rsid w:val="004557D2"/>
    <w:rsid w:val="00457372"/>
    <w:rsid w:val="00460D13"/>
    <w:rsid w:val="00467A44"/>
    <w:rsid w:val="004777D8"/>
    <w:rsid w:val="00483C3C"/>
    <w:rsid w:val="0049437E"/>
    <w:rsid w:val="00494A2D"/>
    <w:rsid w:val="00497FF1"/>
    <w:rsid w:val="004C1C18"/>
    <w:rsid w:val="004D4163"/>
    <w:rsid w:val="004E46F8"/>
    <w:rsid w:val="004F23D6"/>
    <w:rsid w:val="00502DDC"/>
    <w:rsid w:val="0052140D"/>
    <w:rsid w:val="00533038"/>
    <w:rsid w:val="00540D8E"/>
    <w:rsid w:val="005632FB"/>
    <w:rsid w:val="00580202"/>
    <w:rsid w:val="005938C5"/>
    <w:rsid w:val="00594DB7"/>
    <w:rsid w:val="005A7621"/>
    <w:rsid w:val="005A7AD2"/>
    <w:rsid w:val="005B3687"/>
    <w:rsid w:val="005B39D7"/>
    <w:rsid w:val="005C1DE2"/>
    <w:rsid w:val="005F5A06"/>
    <w:rsid w:val="005F6892"/>
    <w:rsid w:val="00605B8F"/>
    <w:rsid w:val="00611017"/>
    <w:rsid w:val="00611C0D"/>
    <w:rsid w:val="00622450"/>
    <w:rsid w:val="00627654"/>
    <w:rsid w:val="006434E6"/>
    <w:rsid w:val="006573DE"/>
    <w:rsid w:val="0066418E"/>
    <w:rsid w:val="00693B29"/>
    <w:rsid w:val="006945B6"/>
    <w:rsid w:val="006A1000"/>
    <w:rsid w:val="006C5B27"/>
    <w:rsid w:val="006D30EB"/>
    <w:rsid w:val="006F764A"/>
    <w:rsid w:val="00720B7A"/>
    <w:rsid w:val="0072180B"/>
    <w:rsid w:val="00722E8C"/>
    <w:rsid w:val="007242A9"/>
    <w:rsid w:val="007259BA"/>
    <w:rsid w:val="007326C7"/>
    <w:rsid w:val="00743E9D"/>
    <w:rsid w:val="00761E6D"/>
    <w:rsid w:val="0076E01C"/>
    <w:rsid w:val="00771B76"/>
    <w:rsid w:val="00775A59"/>
    <w:rsid w:val="007B459C"/>
    <w:rsid w:val="007B5D7F"/>
    <w:rsid w:val="007C2DE8"/>
    <w:rsid w:val="007C5BCA"/>
    <w:rsid w:val="007D7B22"/>
    <w:rsid w:val="007F4AA9"/>
    <w:rsid w:val="007F6ADB"/>
    <w:rsid w:val="00801BE4"/>
    <w:rsid w:val="00805EF9"/>
    <w:rsid w:val="008171D2"/>
    <w:rsid w:val="00836CEC"/>
    <w:rsid w:val="0084192F"/>
    <w:rsid w:val="008457D9"/>
    <w:rsid w:val="00853DD4"/>
    <w:rsid w:val="00856C7A"/>
    <w:rsid w:val="0087545A"/>
    <w:rsid w:val="00884AA2"/>
    <w:rsid w:val="008A47AA"/>
    <w:rsid w:val="008C0E19"/>
    <w:rsid w:val="008C320C"/>
    <w:rsid w:val="008D1E87"/>
    <w:rsid w:val="008E0B55"/>
    <w:rsid w:val="008E10D2"/>
    <w:rsid w:val="008E30FD"/>
    <w:rsid w:val="008E53B1"/>
    <w:rsid w:val="008E6BC4"/>
    <w:rsid w:val="00900E67"/>
    <w:rsid w:val="009106C2"/>
    <w:rsid w:val="00910C76"/>
    <w:rsid w:val="00917BAA"/>
    <w:rsid w:val="00926664"/>
    <w:rsid w:val="009624A3"/>
    <w:rsid w:val="009779D6"/>
    <w:rsid w:val="00983982"/>
    <w:rsid w:val="009876D1"/>
    <w:rsid w:val="009942AB"/>
    <w:rsid w:val="009C0130"/>
    <w:rsid w:val="009C7119"/>
    <w:rsid w:val="009F5E26"/>
    <w:rsid w:val="009F6CA6"/>
    <w:rsid w:val="00A03933"/>
    <w:rsid w:val="00A2693D"/>
    <w:rsid w:val="00A27DAF"/>
    <w:rsid w:val="00A54584"/>
    <w:rsid w:val="00A731D9"/>
    <w:rsid w:val="00AA2271"/>
    <w:rsid w:val="00AA5AF5"/>
    <w:rsid w:val="00AC09F2"/>
    <w:rsid w:val="00AC1C3D"/>
    <w:rsid w:val="00AE1EE5"/>
    <w:rsid w:val="00AE46FC"/>
    <w:rsid w:val="00AE5111"/>
    <w:rsid w:val="00AF30D9"/>
    <w:rsid w:val="00AF3C6B"/>
    <w:rsid w:val="00B2642B"/>
    <w:rsid w:val="00B35853"/>
    <w:rsid w:val="00B646C1"/>
    <w:rsid w:val="00B6789D"/>
    <w:rsid w:val="00B75291"/>
    <w:rsid w:val="00BA073B"/>
    <w:rsid w:val="00BB0ED8"/>
    <w:rsid w:val="00BC79C8"/>
    <w:rsid w:val="00BE04E4"/>
    <w:rsid w:val="00BE757A"/>
    <w:rsid w:val="00BF35AF"/>
    <w:rsid w:val="00BF4CC9"/>
    <w:rsid w:val="00C10CAE"/>
    <w:rsid w:val="00C4449D"/>
    <w:rsid w:val="00C45842"/>
    <w:rsid w:val="00C623C0"/>
    <w:rsid w:val="00C7711A"/>
    <w:rsid w:val="00CA18E8"/>
    <w:rsid w:val="00CB3C38"/>
    <w:rsid w:val="00CB4406"/>
    <w:rsid w:val="00CC0F5F"/>
    <w:rsid w:val="00CC3BFA"/>
    <w:rsid w:val="00D077DE"/>
    <w:rsid w:val="00D110E1"/>
    <w:rsid w:val="00D1614E"/>
    <w:rsid w:val="00D16A4C"/>
    <w:rsid w:val="00D27FCA"/>
    <w:rsid w:val="00D36C94"/>
    <w:rsid w:val="00D42F1A"/>
    <w:rsid w:val="00D44292"/>
    <w:rsid w:val="00D504AD"/>
    <w:rsid w:val="00D61A27"/>
    <w:rsid w:val="00D653C6"/>
    <w:rsid w:val="00DD49E5"/>
    <w:rsid w:val="00DE0C7E"/>
    <w:rsid w:val="00DF27DE"/>
    <w:rsid w:val="00DF5B4A"/>
    <w:rsid w:val="00E03BAB"/>
    <w:rsid w:val="00E14A9E"/>
    <w:rsid w:val="00E2748D"/>
    <w:rsid w:val="00E33680"/>
    <w:rsid w:val="00E47F82"/>
    <w:rsid w:val="00E607C7"/>
    <w:rsid w:val="00E9596D"/>
    <w:rsid w:val="00E95A7E"/>
    <w:rsid w:val="00EA14DA"/>
    <w:rsid w:val="00EA3157"/>
    <w:rsid w:val="00EB0E4A"/>
    <w:rsid w:val="00EF30F3"/>
    <w:rsid w:val="00EF48F9"/>
    <w:rsid w:val="00EF6E1D"/>
    <w:rsid w:val="00F10FBE"/>
    <w:rsid w:val="00F11409"/>
    <w:rsid w:val="00F11D33"/>
    <w:rsid w:val="00F460EC"/>
    <w:rsid w:val="00F7305B"/>
    <w:rsid w:val="00F74E6C"/>
    <w:rsid w:val="00F7706F"/>
    <w:rsid w:val="00F86B8C"/>
    <w:rsid w:val="00F95C44"/>
    <w:rsid w:val="00FC2148"/>
    <w:rsid w:val="00FC3A33"/>
    <w:rsid w:val="00FD5044"/>
    <w:rsid w:val="00FE0C97"/>
    <w:rsid w:val="00FE6B94"/>
    <w:rsid w:val="00FF3DB8"/>
    <w:rsid w:val="04B64386"/>
    <w:rsid w:val="05322332"/>
    <w:rsid w:val="0BA8957E"/>
    <w:rsid w:val="0E5B2887"/>
    <w:rsid w:val="12F3C1D1"/>
    <w:rsid w:val="1614398C"/>
    <w:rsid w:val="16B05469"/>
    <w:rsid w:val="1A92BC77"/>
    <w:rsid w:val="27AB41D5"/>
    <w:rsid w:val="28649E86"/>
    <w:rsid w:val="2C110A82"/>
    <w:rsid w:val="2F766A57"/>
    <w:rsid w:val="3631D69A"/>
    <w:rsid w:val="3838D80D"/>
    <w:rsid w:val="3B0EA2D3"/>
    <w:rsid w:val="41DA218C"/>
    <w:rsid w:val="4311782F"/>
    <w:rsid w:val="4CB88954"/>
    <w:rsid w:val="53E7D088"/>
    <w:rsid w:val="55516D6E"/>
    <w:rsid w:val="5A76BED9"/>
    <w:rsid w:val="6233C127"/>
    <w:rsid w:val="6AA42312"/>
    <w:rsid w:val="6BA86436"/>
    <w:rsid w:val="6F8ED833"/>
    <w:rsid w:val="701C7240"/>
    <w:rsid w:val="7FE8A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ED9BD"/>
  <w15:chartTrackingRefBased/>
  <w15:docId w15:val="{DA2B7CA2-6985-4624-B490-732969AB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E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E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E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E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E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E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E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E67"/>
    <w:rPr>
      <w:b/>
      <w:bCs/>
      <w:smallCaps/>
      <w:color w:val="0F4761" w:themeColor="accent1" w:themeShade="BF"/>
      <w:spacing w:val="5"/>
    </w:rPr>
  </w:style>
  <w:style w:type="paragraph" w:customStyle="1" w:styleId="MHSummaryHeadline">
    <w:name w:val="MH – Summary Headline"/>
    <w:qFormat/>
    <w:rsid w:val="00900E67"/>
    <w:pPr>
      <w:spacing w:before="600" w:after="200" w:line="240" w:lineRule="auto"/>
    </w:pPr>
    <w:rPr>
      <w:rFonts w:asciiTheme="majorHAnsi" w:eastAsiaTheme="majorEastAsia" w:hAnsiTheme="majorHAnsi" w:cstheme="majorBidi"/>
      <w:b/>
      <w:bCs/>
      <w:color w:val="156082" w:themeColor="accent1"/>
      <w:kern w:val="0"/>
      <w:sz w:val="30"/>
      <w:szCs w:val="30"/>
      <w14:ligatures w14:val="none"/>
    </w:rPr>
  </w:style>
  <w:style w:type="table" w:styleId="TableGrid">
    <w:name w:val="Table Grid"/>
    <w:basedOn w:val="TableNormal"/>
    <w:uiPriority w:val="39"/>
    <w:rsid w:val="00B7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81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63810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9624A3"/>
  </w:style>
  <w:style w:type="character" w:customStyle="1" w:styleId="eop">
    <w:name w:val="eop"/>
    <w:basedOn w:val="DefaultParagraphFont"/>
    <w:rsid w:val="00962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6" ma:contentTypeDescription="Create a new document." ma:contentTypeScope="" ma:versionID="2ed83f62f0d1681052340db29e193215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b54f10f4e79eec172ed26ef1834b760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314F96-88F0-4E91-855E-1B95E5065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F6250-C6E2-41FB-88DB-34FCA00D1B0E}">
  <ds:schemaRefs>
    <ds:schemaRef ds:uri="http://purl.org/dc/terms/"/>
    <ds:schemaRef ds:uri="http://www.w3.org/XML/1998/namespace"/>
    <ds:schemaRef ds:uri="a84c8341-80aa-4b48-9373-d3a3de2ad48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181a51-b58f-4101-967e-bee951ab042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C69B36A-2C30-4C64-A801-D88F1CF0A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963D1-BBDF-4D7D-99FA-6E5D9BCDEA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Fox, Katharine (EHS)</cp:lastModifiedBy>
  <cp:revision>2</cp:revision>
  <cp:lastPrinted>2025-06-13T14:32:00Z</cp:lastPrinted>
  <dcterms:created xsi:type="dcterms:W3CDTF">2025-06-13T14:32:00Z</dcterms:created>
  <dcterms:modified xsi:type="dcterms:W3CDTF">2025-06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</Properties>
</file>